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589E" w14:textId="39BD7645" w:rsidR="004F0E47" w:rsidRPr="0035499F" w:rsidRDefault="00E53423" w:rsidP="000101CF">
      <w:pPr>
        <w:jc w:val="center"/>
        <w:rPr>
          <w:sz w:val="26"/>
          <w:szCs w:val="26"/>
        </w:rPr>
      </w:pPr>
      <w:r w:rsidRPr="0035499F">
        <w:rPr>
          <w:sz w:val="26"/>
          <w:szCs w:val="26"/>
        </w:rPr>
        <w:t>СОСТАВ</w:t>
      </w:r>
    </w:p>
    <w:p w14:paraId="70CDC98D" w14:textId="09B53E27" w:rsidR="004F0E47" w:rsidRDefault="0035499F" w:rsidP="004530D1">
      <w:pPr>
        <w:jc w:val="center"/>
        <w:rPr>
          <w:sz w:val="26"/>
          <w:szCs w:val="26"/>
        </w:rPr>
      </w:pPr>
      <w:r w:rsidRPr="0035499F">
        <w:rPr>
          <w:sz w:val="26"/>
          <w:szCs w:val="26"/>
        </w:rPr>
        <w:t>межведомственного опекунского Совета города Когалыма</w:t>
      </w:r>
    </w:p>
    <w:p w14:paraId="091E1851" w14:textId="77777777" w:rsidR="0035499F" w:rsidRPr="00380CBB" w:rsidRDefault="0035499F" w:rsidP="004530D1">
      <w:pPr>
        <w:jc w:val="both"/>
        <w:rPr>
          <w:sz w:val="26"/>
          <w:szCs w:val="2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325"/>
        <w:gridCol w:w="4139"/>
      </w:tblGrid>
      <w:tr w:rsidR="00284338" w:rsidRPr="00380CBB" w14:paraId="040446B8" w14:textId="77777777" w:rsidTr="001E2AAE">
        <w:tc>
          <w:tcPr>
            <w:tcW w:w="2460" w:type="pct"/>
            <w:hideMark/>
          </w:tcPr>
          <w:p w14:paraId="6A1C9417" w14:textId="5D51E8F1" w:rsidR="00284338" w:rsidRPr="0035499F" w:rsidRDefault="0035499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bCs/>
                <w:color w:val="000000"/>
                <w:spacing w:val="-2"/>
                <w:sz w:val="26"/>
                <w:szCs w:val="26"/>
              </w:rPr>
              <w:t>заместитель главы города Когалыма</w:t>
            </w:r>
          </w:p>
        </w:tc>
        <w:tc>
          <w:tcPr>
            <w:tcW w:w="185" w:type="pct"/>
            <w:hideMark/>
          </w:tcPr>
          <w:p w14:paraId="656A13F0" w14:textId="77777777" w:rsidR="00284338" w:rsidRPr="0035499F" w:rsidRDefault="00284338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2355" w:type="pct"/>
          </w:tcPr>
          <w:p w14:paraId="318BD95F" w14:textId="0D4E7CDB" w:rsidR="00284338" w:rsidRPr="0035499F" w:rsidRDefault="00284338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color w:val="000000"/>
                <w:spacing w:val="-4"/>
                <w:sz w:val="26"/>
                <w:szCs w:val="26"/>
              </w:rPr>
              <w:t xml:space="preserve">председатель </w:t>
            </w:r>
            <w:r w:rsidR="0035499F" w:rsidRPr="0035499F">
              <w:rPr>
                <w:color w:val="000000"/>
                <w:spacing w:val="-4"/>
                <w:sz w:val="26"/>
                <w:szCs w:val="26"/>
              </w:rPr>
              <w:t>межведомственного опекунского С</w:t>
            </w:r>
            <w:r w:rsidRPr="0035499F">
              <w:rPr>
                <w:color w:val="000000"/>
                <w:spacing w:val="-4"/>
                <w:sz w:val="26"/>
                <w:szCs w:val="26"/>
              </w:rPr>
              <w:t>овета</w:t>
            </w:r>
            <w:r w:rsidR="0035499F" w:rsidRPr="0035499F">
              <w:rPr>
                <w:color w:val="000000"/>
                <w:spacing w:val="-4"/>
                <w:sz w:val="26"/>
                <w:szCs w:val="26"/>
              </w:rPr>
              <w:t xml:space="preserve"> города Когалыма</w:t>
            </w:r>
            <w:r w:rsidRPr="0035499F"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14:paraId="5D1EDCAA" w14:textId="77777777" w:rsidR="00284338" w:rsidRPr="0035499F" w:rsidRDefault="00284338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284338" w:rsidRPr="00380CBB" w14:paraId="24F2E5A2" w14:textId="77777777" w:rsidTr="001E2AAE">
        <w:tc>
          <w:tcPr>
            <w:tcW w:w="2460" w:type="pct"/>
          </w:tcPr>
          <w:p w14:paraId="7C66BC9D" w14:textId="771F095E" w:rsidR="00284338" w:rsidRPr="00E93A51" w:rsidRDefault="00E93A51" w:rsidP="00284338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 w:rsidRPr="00E93A51">
              <w:rPr>
                <w:bCs/>
                <w:color w:val="000000"/>
                <w:spacing w:val="-2"/>
                <w:sz w:val="26"/>
                <w:szCs w:val="26"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185" w:type="pct"/>
            <w:hideMark/>
          </w:tcPr>
          <w:p w14:paraId="0C5EC4DB" w14:textId="77777777" w:rsidR="00284338" w:rsidRPr="001E2AAE" w:rsidRDefault="00284338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-</w:t>
            </w:r>
          </w:p>
        </w:tc>
        <w:tc>
          <w:tcPr>
            <w:tcW w:w="2355" w:type="pct"/>
            <w:hideMark/>
          </w:tcPr>
          <w:p w14:paraId="2AB2B5BD" w14:textId="2D06754E" w:rsidR="00284338" w:rsidRPr="001E2AAE" w:rsidRDefault="00284338">
            <w:pPr>
              <w:jc w:val="both"/>
              <w:rPr>
                <w:color w:val="000000"/>
                <w:spacing w:val="-4"/>
              </w:rPr>
            </w:pP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 xml:space="preserve">заместитель председателя </w:t>
            </w:r>
            <w:r w:rsidR="001E2AAE" w:rsidRPr="0035499F">
              <w:rPr>
                <w:color w:val="000000"/>
                <w:spacing w:val="-4"/>
                <w:sz w:val="26"/>
                <w:szCs w:val="26"/>
              </w:rPr>
              <w:t>межведомственного опекунского Совета города Когалыма</w:t>
            </w: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;</w:t>
            </w:r>
          </w:p>
        </w:tc>
      </w:tr>
      <w:tr w:rsidR="00284338" w:rsidRPr="00380CBB" w14:paraId="33BA6354" w14:textId="77777777" w:rsidTr="001E2AAE">
        <w:tc>
          <w:tcPr>
            <w:tcW w:w="2460" w:type="pct"/>
          </w:tcPr>
          <w:p w14:paraId="5D8341B9" w14:textId="77777777" w:rsidR="00284338" w:rsidRPr="001E2AAE" w:rsidRDefault="0028433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</w:p>
          <w:p w14:paraId="156046C1" w14:textId="5ACECA94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1E2AAE">
              <w:rPr>
                <w:spacing w:val="-4"/>
                <w:sz w:val="26"/>
                <w:szCs w:val="26"/>
              </w:rPr>
              <w:t xml:space="preserve">специалист сектора по социальным вопросам </w:t>
            </w:r>
            <w:r w:rsidRPr="001E2AAE">
              <w:rPr>
                <w:spacing w:val="-6"/>
                <w:sz w:val="26"/>
                <w:szCs w:val="26"/>
              </w:rPr>
              <w:t>Администрации города Когалыма</w:t>
            </w:r>
          </w:p>
          <w:p w14:paraId="298717DB" w14:textId="77777777" w:rsidR="00284338" w:rsidRPr="001E2AAE" w:rsidRDefault="00284338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185" w:type="pct"/>
            <w:hideMark/>
          </w:tcPr>
          <w:p w14:paraId="53D3A98F" w14:textId="77777777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</w:p>
          <w:p w14:paraId="3EAAF9CF" w14:textId="0F7D452E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1E2AAE">
              <w:rPr>
                <w:spacing w:val="-6"/>
                <w:sz w:val="26"/>
                <w:szCs w:val="26"/>
              </w:rPr>
              <w:t>-</w:t>
            </w:r>
          </w:p>
        </w:tc>
        <w:tc>
          <w:tcPr>
            <w:tcW w:w="2355" w:type="pct"/>
            <w:hideMark/>
          </w:tcPr>
          <w:p w14:paraId="3D1CE504" w14:textId="77777777" w:rsidR="00284338" w:rsidRPr="001E2AAE" w:rsidRDefault="00284338">
            <w:pPr>
              <w:jc w:val="both"/>
              <w:rPr>
                <w:spacing w:val="-6"/>
                <w:sz w:val="26"/>
                <w:szCs w:val="26"/>
              </w:rPr>
            </w:pPr>
          </w:p>
          <w:p w14:paraId="403E5E74" w14:textId="6BAEEB5C" w:rsidR="00284338" w:rsidRPr="001E2AAE" w:rsidRDefault="001E2AAE" w:rsidP="001E2AAE">
            <w:pPr>
              <w:jc w:val="both"/>
              <w:rPr>
                <w:b/>
                <w:bCs/>
                <w:spacing w:val="-2"/>
              </w:rPr>
            </w:pPr>
            <w:r w:rsidRPr="001E2AAE">
              <w:rPr>
                <w:color w:val="000000"/>
                <w:spacing w:val="-4"/>
                <w:sz w:val="26"/>
                <w:szCs w:val="26"/>
              </w:rPr>
              <w:t>секретарь межведомственного опекунского Совета города Когалыма</w:t>
            </w: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;</w:t>
            </w:r>
          </w:p>
        </w:tc>
      </w:tr>
      <w:tr w:rsidR="00284338" w:rsidRPr="00380CBB" w14:paraId="369BE127" w14:textId="77777777" w:rsidTr="001E2AAE">
        <w:tc>
          <w:tcPr>
            <w:tcW w:w="5000" w:type="pct"/>
            <w:gridSpan w:val="3"/>
          </w:tcPr>
          <w:p w14:paraId="10816988" w14:textId="1F5B87DF" w:rsidR="00284338" w:rsidRPr="004C4DEB" w:rsidRDefault="00284338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 w:rsidRPr="004C4DEB">
              <w:rPr>
                <w:rFonts w:cs="Times New Roman"/>
                <w:sz w:val="26"/>
                <w:szCs w:val="26"/>
              </w:rPr>
              <w:t xml:space="preserve">Члены </w:t>
            </w:r>
            <w:r w:rsidR="001E2AAE" w:rsidRPr="004C4DEB">
              <w:rPr>
                <w:rFonts w:cs="Times New Roman"/>
                <w:sz w:val="26"/>
                <w:szCs w:val="26"/>
              </w:rPr>
              <w:t>межведомственного опекунского Совета города Когалыма</w:t>
            </w:r>
            <w:r w:rsidRPr="004C4DEB">
              <w:rPr>
                <w:rFonts w:cs="Times New Roman"/>
                <w:sz w:val="26"/>
                <w:szCs w:val="26"/>
              </w:rPr>
              <w:t>:</w:t>
            </w:r>
          </w:p>
          <w:p w14:paraId="15784C1B" w14:textId="2CC3D17F" w:rsidR="00E9333B" w:rsidRDefault="00494766" w:rsidP="004C4DEB">
            <w:pPr>
              <w:pStyle w:val="a6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94766">
              <w:rPr>
                <w:bCs/>
                <w:color w:val="000000"/>
                <w:spacing w:val="-2"/>
                <w:sz w:val="26"/>
                <w:szCs w:val="26"/>
              </w:rPr>
              <w:t>заведующий сектором по социальным вопросам Администрации города Когалыма;</w:t>
            </w:r>
          </w:p>
          <w:p w14:paraId="6F48D09F" w14:textId="77777777" w:rsidR="00540905" w:rsidRPr="00494766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3C390CF1" w14:textId="57785BA5" w:rsidR="00E9333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 w:rsidRPr="00494766">
              <w:rPr>
                <w:rFonts w:cs="Times New Roman"/>
                <w:sz w:val="26"/>
                <w:szCs w:val="26"/>
              </w:rPr>
              <w:t xml:space="preserve">- </w:t>
            </w:r>
            <w:r w:rsidR="00E9333B" w:rsidRPr="00494766">
              <w:rPr>
                <w:rFonts w:cs="Times New Roman"/>
                <w:sz w:val="26"/>
                <w:szCs w:val="26"/>
              </w:rPr>
              <w:t>начальник отдела</w:t>
            </w:r>
            <w:r w:rsidR="00E9333B" w:rsidRPr="004C4DEB">
              <w:rPr>
                <w:rFonts w:cs="Times New Roman"/>
                <w:sz w:val="26"/>
                <w:szCs w:val="26"/>
              </w:rPr>
              <w:t xml:space="preserve"> записи актов гражданского состояния </w:t>
            </w:r>
            <w:r w:rsidR="00E9333B" w:rsidRPr="004C4DEB">
              <w:rPr>
                <w:rFonts w:cs="Times New Roman"/>
                <w:bCs/>
                <w:spacing w:val="-2"/>
                <w:sz w:val="26"/>
                <w:szCs w:val="26"/>
              </w:rPr>
              <w:t>Администрации города Когалыма</w:t>
            </w:r>
            <w:r w:rsidRPr="004C4DEB">
              <w:rPr>
                <w:rFonts w:cs="Times New Roman"/>
                <w:bCs/>
                <w:spacing w:val="-2"/>
                <w:sz w:val="26"/>
                <w:szCs w:val="26"/>
              </w:rPr>
              <w:t>;</w:t>
            </w:r>
          </w:p>
          <w:p w14:paraId="3F60BAC2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B39CA49" w14:textId="6A72B059" w:rsidR="0058310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E9333B" w:rsidRPr="004C4DEB">
              <w:rPr>
                <w:rFonts w:cs="Times New Roman"/>
                <w:sz w:val="26"/>
                <w:szCs w:val="26"/>
              </w:rPr>
              <w:t xml:space="preserve">начальник отдела по организации деятельности муниципальной комиссии по делам несовершеннолетних и защите их прав </w:t>
            </w:r>
            <w:r w:rsidR="006353D9">
              <w:rPr>
                <w:rFonts w:cs="Times New Roman"/>
                <w:sz w:val="26"/>
                <w:szCs w:val="26"/>
              </w:rPr>
              <w:t xml:space="preserve">при </w:t>
            </w:r>
            <w:r w:rsidR="00E9333B" w:rsidRPr="004C4DEB">
              <w:rPr>
                <w:rFonts w:cs="Times New Roman"/>
                <w:bCs/>
                <w:spacing w:val="-2"/>
                <w:sz w:val="26"/>
                <w:szCs w:val="26"/>
              </w:rPr>
              <w:t>Администрации города Когалыма;</w:t>
            </w:r>
          </w:p>
          <w:p w14:paraId="241E60EB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A698D4E" w14:textId="3C78EA78" w:rsidR="0058310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>
              <w:rPr>
                <w:rFonts w:cs="Times New Roman"/>
                <w:bCs/>
                <w:spacing w:val="-2"/>
                <w:sz w:val="26"/>
                <w:szCs w:val="26"/>
              </w:rPr>
              <w:t xml:space="preserve">- </w:t>
            </w:r>
            <w:r w:rsidR="0058310B" w:rsidRPr="004C4DEB">
              <w:rPr>
                <w:rFonts w:cs="Times New Roman"/>
                <w:bCs/>
                <w:spacing w:val="-2"/>
                <w:sz w:val="26"/>
                <w:szCs w:val="26"/>
              </w:rPr>
              <w:t>начальник управления социальной защиты населения, опеки и попечительства по городу Когалыму Департамента социального развития Ханты-Мансийского автономного округа – Югры (по согласованию);</w:t>
            </w:r>
          </w:p>
          <w:p w14:paraId="05C7C1EF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49D7D316" w14:textId="0E947E67" w:rsidR="001527EA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 w:rsidRPr="00494766">
              <w:rPr>
                <w:rFonts w:cs="Times New Roman"/>
                <w:sz w:val="26"/>
                <w:szCs w:val="26"/>
              </w:rPr>
              <w:t xml:space="preserve">- </w:t>
            </w:r>
            <w:r w:rsidR="0058310B" w:rsidRPr="00494766">
              <w:rPr>
                <w:rFonts w:cs="Times New Roman"/>
                <w:sz w:val="26"/>
                <w:szCs w:val="26"/>
              </w:rPr>
              <w:t xml:space="preserve">начальник отдела </w:t>
            </w:r>
            <w:r w:rsidR="006353D9">
              <w:rPr>
                <w:rFonts w:cs="Times New Roman"/>
                <w:sz w:val="26"/>
                <w:szCs w:val="26"/>
              </w:rPr>
              <w:t xml:space="preserve">опеки </w:t>
            </w:r>
            <w:r w:rsidR="0058310B" w:rsidRPr="00494766">
              <w:rPr>
                <w:rFonts w:cs="Times New Roman"/>
                <w:sz w:val="26"/>
                <w:szCs w:val="26"/>
              </w:rPr>
              <w:t xml:space="preserve">и попечительства </w:t>
            </w:r>
            <w:r w:rsidR="0058310B" w:rsidRPr="00494766">
              <w:rPr>
                <w:rFonts w:cs="Times New Roman"/>
                <w:bCs/>
                <w:spacing w:val="-2"/>
                <w:sz w:val="26"/>
                <w:szCs w:val="26"/>
              </w:rPr>
              <w:t>управления социальной защиты населения, опеки и попечительства по городу Когалыму Департамента социального развития Ханты-Мансийского автономного округа – Югры (по согласованию);</w:t>
            </w:r>
          </w:p>
          <w:p w14:paraId="2FA9EF68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7E8B8A5" w14:textId="6B60E89E" w:rsidR="0058310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58310B" w:rsidRPr="004C4DEB">
              <w:rPr>
                <w:rFonts w:cs="Times New Roman"/>
                <w:sz w:val="26"/>
                <w:szCs w:val="26"/>
              </w:rPr>
              <w:t>заместитель главного врача бюджетного учреждения Ханты-Мансийского автономного округа - Югры «Когалымская городская больница» (по согласованию);</w:t>
            </w:r>
          </w:p>
          <w:p w14:paraId="7FC8D5C1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8F64636" w14:textId="21C9A166" w:rsidR="006353D9" w:rsidRPr="006353D9" w:rsidRDefault="006353D9" w:rsidP="006353D9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- н</w:t>
            </w:r>
            <w:r w:rsidRPr="006353D9">
              <w:rPr>
                <w:sz w:val="26"/>
                <w:szCs w:val="26"/>
              </w:rPr>
              <w:t>ачальник отделения участковых уполномоченных полиции отдела участковых уполномоченных полиции и по делам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6353D9">
              <w:rPr>
                <w:sz w:val="26"/>
                <w:szCs w:val="26"/>
              </w:rPr>
              <w:t>отдела Министерства внутренних дел России по городу Когалыму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6CFDC4E1" w14:textId="5DC6E515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 xml:space="preserve">директор бюджетного учреждения «Когалымский </w:t>
            </w:r>
            <w:r w:rsidR="00544BA1">
              <w:rPr>
                <w:rFonts w:cs="Times New Roman"/>
                <w:sz w:val="26"/>
                <w:szCs w:val="26"/>
              </w:rPr>
              <w:t xml:space="preserve">комплексный </w:t>
            </w:r>
            <w:r w:rsidRPr="004C4DEB">
              <w:rPr>
                <w:rFonts w:cs="Times New Roman"/>
                <w:sz w:val="26"/>
                <w:szCs w:val="26"/>
              </w:rPr>
              <w:t>центр социального обслуживания населения»</w:t>
            </w:r>
            <w:r w:rsidR="00544BA1">
              <w:rPr>
                <w:rFonts w:cs="Times New Roman"/>
                <w:sz w:val="26"/>
                <w:szCs w:val="26"/>
              </w:rPr>
              <w:t xml:space="preserve"> (по согласованию)</w:t>
            </w:r>
            <w:r w:rsidRPr="004C4DEB">
              <w:rPr>
                <w:rFonts w:cs="Times New Roman"/>
                <w:sz w:val="26"/>
                <w:szCs w:val="26"/>
              </w:rPr>
              <w:t>;</w:t>
            </w:r>
          </w:p>
          <w:p w14:paraId="324F45E6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722371AF" w14:textId="26395848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адвокат Адвокатской палаты Ханты-Мансийского автономного округа - Югры Федеральной палаты адвокатов Российской Федерации</w:t>
            </w:r>
            <w:r w:rsidR="00544BA1">
              <w:rPr>
                <w:rFonts w:cs="Times New Roman"/>
                <w:sz w:val="26"/>
                <w:szCs w:val="26"/>
              </w:rPr>
              <w:t xml:space="preserve"> (по согласованию)</w:t>
            </w:r>
            <w:r w:rsidRPr="004C4DEB">
              <w:rPr>
                <w:rFonts w:cs="Times New Roman"/>
                <w:sz w:val="26"/>
                <w:szCs w:val="26"/>
              </w:rPr>
              <w:t>;</w:t>
            </w:r>
          </w:p>
          <w:p w14:paraId="00FC7FD4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66DA48C3" w14:textId="71C087EF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председатель общественной организации родителей, опекунов (попечителей) несовершеннолетних «Защити меня» (по согласованию);</w:t>
            </w:r>
          </w:p>
          <w:p w14:paraId="36A5DC32" w14:textId="31FDBD95" w:rsidR="00640B6F" w:rsidRPr="00640B6F" w:rsidRDefault="00640B6F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4FBA3BFB" w14:textId="66BD359C" w:rsidR="0058310B" w:rsidRPr="004C4DEB" w:rsidRDefault="004C4DEB" w:rsidP="004530D1">
            <w:pPr>
              <w:pStyle w:val="a6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председатель городской общественной организации многодетных семей «Счастливое детство» (по согласованию).</w:t>
            </w:r>
          </w:p>
        </w:tc>
      </w:tr>
    </w:tbl>
    <w:p w14:paraId="2381BE7E" w14:textId="5753C3E3" w:rsidR="0013680E" w:rsidRPr="005D4D63" w:rsidRDefault="0013680E" w:rsidP="0067417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13680E" w:rsidRPr="005D4D63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D000" w14:textId="77777777" w:rsidR="00E37405" w:rsidRDefault="00E37405" w:rsidP="0039227A">
      <w:r>
        <w:separator/>
      </w:r>
    </w:p>
  </w:endnote>
  <w:endnote w:type="continuationSeparator" w:id="0">
    <w:p w14:paraId="4BBA7F97" w14:textId="77777777" w:rsidR="00E37405" w:rsidRDefault="00E37405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F7F6" w14:textId="77777777" w:rsidR="00E37405" w:rsidRDefault="00E37405" w:rsidP="0039227A">
      <w:r>
        <w:separator/>
      </w:r>
    </w:p>
  </w:footnote>
  <w:footnote w:type="continuationSeparator" w:id="0">
    <w:p w14:paraId="57850AAB" w14:textId="77777777" w:rsidR="00E37405" w:rsidRDefault="00E37405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01CF"/>
    <w:rsid w:val="000144E6"/>
    <w:rsid w:val="00014ED3"/>
    <w:rsid w:val="00017856"/>
    <w:rsid w:val="00023649"/>
    <w:rsid w:val="00037F80"/>
    <w:rsid w:val="0006575D"/>
    <w:rsid w:val="00067280"/>
    <w:rsid w:val="00084214"/>
    <w:rsid w:val="00087528"/>
    <w:rsid w:val="00093F8C"/>
    <w:rsid w:val="000A4236"/>
    <w:rsid w:val="000B7328"/>
    <w:rsid w:val="000C6111"/>
    <w:rsid w:val="000F0569"/>
    <w:rsid w:val="000F38CF"/>
    <w:rsid w:val="00120627"/>
    <w:rsid w:val="00120F47"/>
    <w:rsid w:val="00125882"/>
    <w:rsid w:val="0013680E"/>
    <w:rsid w:val="00146526"/>
    <w:rsid w:val="0015094C"/>
    <w:rsid w:val="001527EA"/>
    <w:rsid w:val="001542FF"/>
    <w:rsid w:val="00172CC0"/>
    <w:rsid w:val="001752FA"/>
    <w:rsid w:val="00180AEC"/>
    <w:rsid w:val="00194E9F"/>
    <w:rsid w:val="001A1A6A"/>
    <w:rsid w:val="001A290A"/>
    <w:rsid w:val="001B333F"/>
    <w:rsid w:val="001C13CE"/>
    <w:rsid w:val="001D0927"/>
    <w:rsid w:val="001E2AAE"/>
    <w:rsid w:val="001E328E"/>
    <w:rsid w:val="001E5B51"/>
    <w:rsid w:val="00201088"/>
    <w:rsid w:val="0021022B"/>
    <w:rsid w:val="00217AEA"/>
    <w:rsid w:val="00237ECE"/>
    <w:rsid w:val="00257DF2"/>
    <w:rsid w:val="002653DB"/>
    <w:rsid w:val="002733BC"/>
    <w:rsid w:val="00276356"/>
    <w:rsid w:val="00276E90"/>
    <w:rsid w:val="002835CF"/>
    <w:rsid w:val="00284338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F7936"/>
    <w:rsid w:val="00313DAF"/>
    <w:rsid w:val="00314EC4"/>
    <w:rsid w:val="0031511A"/>
    <w:rsid w:val="003261EA"/>
    <w:rsid w:val="00327130"/>
    <w:rsid w:val="00330BF0"/>
    <w:rsid w:val="003345E6"/>
    <w:rsid w:val="00337AB2"/>
    <w:rsid w:val="0034368F"/>
    <w:rsid w:val="003447F7"/>
    <w:rsid w:val="0035499F"/>
    <w:rsid w:val="00363D79"/>
    <w:rsid w:val="0036572B"/>
    <w:rsid w:val="00380CBB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30D1"/>
    <w:rsid w:val="004567B1"/>
    <w:rsid w:val="004677F5"/>
    <w:rsid w:val="00471C74"/>
    <w:rsid w:val="00484F86"/>
    <w:rsid w:val="00491173"/>
    <w:rsid w:val="00494766"/>
    <w:rsid w:val="004A4B61"/>
    <w:rsid w:val="004A7CBC"/>
    <w:rsid w:val="004C4DEB"/>
    <w:rsid w:val="004C7F80"/>
    <w:rsid w:val="004D5B95"/>
    <w:rsid w:val="004E4778"/>
    <w:rsid w:val="004E4CDA"/>
    <w:rsid w:val="004F0E47"/>
    <w:rsid w:val="004F33B1"/>
    <w:rsid w:val="004F5701"/>
    <w:rsid w:val="004F5719"/>
    <w:rsid w:val="0050256A"/>
    <w:rsid w:val="00502E01"/>
    <w:rsid w:val="00503F68"/>
    <w:rsid w:val="005120E1"/>
    <w:rsid w:val="00515255"/>
    <w:rsid w:val="00517E56"/>
    <w:rsid w:val="005215F2"/>
    <w:rsid w:val="00540905"/>
    <w:rsid w:val="00540E68"/>
    <w:rsid w:val="00543D1F"/>
    <w:rsid w:val="00544BA1"/>
    <w:rsid w:val="005451E1"/>
    <w:rsid w:val="005530B1"/>
    <w:rsid w:val="00562B91"/>
    <w:rsid w:val="005669EB"/>
    <w:rsid w:val="00567C56"/>
    <w:rsid w:val="00574DD3"/>
    <w:rsid w:val="0057665F"/>
    <w:rsid w:val="0058310B"/>
    <w:rsid w:val="005864B3"/>
    <w:rsid w:val="005A0D1F"/>
    <w:rsid w:val="005A70B4"/>
    <w:rsid w:val="005B3F2B"/>
    <w:rsid w:val="005B6283"/>
    <w:rsid w:val="005B6705"/>
    <w:rsid w:val="005C0204"/>
    <w:rsid w:val="005C48FF"/>
    <w:rsid w:val="005D0897"/>
    <w:rsid w:val="005D4421"/>
    <w:rsid w:val="005D4D63"/>
    <w:rsid w:val="005D7C60"/>
    <w:rsid w:val="005E1AB5"/>
    <w:rsid w:val="006015ED"/>
    <w:rsid w:val="0060798C"/>
    <w:rsid w:val="00625AA2"/>
    <w:rsid w:val="006353D9"/>
    <w:rsid w:val="00640B6F"/>
    <w:rsid w:val="00674179"/>
    <w:rsid w:val="00676115"/>
    <w:rsid w:val="00690A76"/>
    <w:rsid w:val="0069298C"/>
    <w:rsid w:val="00693A3D"/>
    <w:rsid w:val="00694105"/>
    <w:rsid w:val="006A2406"/>
    <w:rsid w:val="006A5AA2"/>
    <w:rsid w:val="006B2AA9"/>
    <w:rsid w:val="006C14C2"/>
    <w:rsid w:val="006C3CEA"/>
    <w:rsid w:val="006C401D"/>
    <w:rsid w:val="006C694C"/>
    <w:rsid w:val="006D0FEA"/>
    <w:rsid w:val="006F62B0"/>
    <w:rsid w:val="00713FB0"/>
    <w:rsid w:val="00716743"/>
    <w:rsid w:val="00746DEA"/>
    <w:rsid w:val="00747B75"/>
    <w:rsid w:val="00756780"/>
    <w:rsid w:val="00762709"/>
    <w:rsid w:val="00777B79"/>
    <w:rsid w:val="00786262"/>
    <w:rsid w:val="007936A0"/>
    <w:rsid w:val="00797A5E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77A3"/>
    <w:rsid w:val="00820045"/>
    <w:rsid w:val="008329FC"/>
    <w:rsid w:val="0084157E"/>
    <w:rsid w:val="00847E2F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E5B38"/>
    <w:rsid w:val="008F15ED"/>
    <w:rsid w:val="008F2824"/>
    <w:rsid w:val="008F4BE5"/>
    <w:rsid w:val="00913D29"/>
    <w:rsid w:val="009163E9"/>
    <w:rsid w:val="009305B1"/>
    <w:rsid w:val="00937951"/>
    <w:rsid w:val="00944FDA"/>
    <w:rsid w:val="009476CF"/>
    <w:rsid w:val="009502A2"/>
    <w:rsid w:val="00950ADD"/>
    <w:rsid w:val="00952EC3"/>
    <w:rsid w:val="00954D42"/>
    <w:rsid w:val="009D1989"/>
    <w:rsid w:val="009D5E3C"/>
    <w:rsid w:val="009D6638"/>
    <w:rsid w:val="00A16108"/>
    <w:rsid w:val="00A169FA"/>
    <w:rsid w:val="00A1780A"/>
    <w:rsid w:val="00A2389B"/>
    <w:rsid w:val="00A27FEC"/>
    <w:rsid w:val="00A43157"/>
    <w:rsid w:val="00A4496E"/>
    <w:rsid w:val="00A5269B"/>
    <w:rsid w:val="00A564E7"/>
    <w:rsid w:val="00A731B3"/>
    <w:rsid w:val="00A77A4B"/>
    <w:rsid w:val="00AA7B80"/>
    <w:rsid w:val="00AC0240"/>
    <w:rsid w:val="00AD441E"/>
    <w:rsid w:val="00B0098A"/>
    <w:rsid w:val="00B21574"/>
    <w:rsid w:val="00B22DDA"/>
    <w:rsid w:val="00B32EF8"/>
    <w:rsid w:val="00B61DAB"/>
    <w:rsid w:val="00B64F9E"/>
    <w:rsid w:val="00BA6B98"/>
    <w:rsid w:val="00BB1866"/>
    <w:rsid w:val="00BC37E6"/>
    <w:rsid w:val="00BD521A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0CB2"/>
    <w:rsid w:val="00C5207D"/>
    <w:rsid w:val="00C640B3"/>
    <w:rsid w:val="00C700C4"/>
    <w:rsid w:val="00C80884"/>
    <w:rsid w:val="00CA13FE"/>
    <w:rsid w:val="00CB0853"/>
    <w:rsid w:val="00CB2627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C3B1A"/>
    <w:rsid w:val="00DC5A1D"/>
    <w:rsid w:val="00DE5908"/>
    <w:rsid w:val="00DF08D0"/>
    <w:rsid w:val="00DF64E3"/>
    <w:rsid w:val="00E05F4E"/>
    <w:rsid w:val="00E11B05"/>
    <w:rsid w:val="00E27B13"/>
    <w:rsid w:val="00E37405"/>
    <w:rsid w:val="00E53423"/>
    <w:rsid w:val="00E57EFE"/>
    <w:rsid w:val="00E779E6"/>
    <w:rsid w:val="00E87840"/>
    <w:rsid w:val="00E9333B"/>
    <w:rsid w:val="00E93849"/>
    <w:rsid w:val="00E93A51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0FBC"/>
    <w:rsid w:val="00F06198"/>
    <w:rsid w:val="00F478FE"/>
    <w:rsid w:val="00F5080D"/>
    <w:rsid w:val="00F50CFF"/>
    <w:rsid w:val="00F64612"/>
    <w:rsid w:val="00F71AA6"/>
    <w:rsid w:val="00FB13AF"/>
    <w:rsid w:val="00FB5937"/>
    <w:rsid w:val="00FC33A6"/>
    <w:rsid w:val="00FC460A"/>
    <w:rsid w:val="00FD7B95"/>
    <w:rsid w:val="00FE6722"/>
    <w:rsid w:val="00FF2FD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paragraph" w:customStyle="1" w:styleId="ConsPlusNonformat">
    <w:name w:val="ConsPlusNonformat"/>
    <w:rsid w:val="0028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15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5672-D746-4C9A-9345-CE608DE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4</cp:revision>
  <cp:lastPrinted>2023-02-17T05:53:00Z</cp:lastPrinted>
  <dcterms:created xsi:type="dcterms:W3CDTF">2023-03-14T04:52:00Z</dcterms:created>
  <dcterms:modified xsi:type="dcterms:W3CDTF">2023-04-13T12:18:00Z</dcterms:modified>
</cp:coreProperties>
</file>